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8F0C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аккредитованное некоммерческое</w:t>
      </w:r>
    </w:p>
    <w:p w14:paraId="0C46A39E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14:paraId="0CFF993A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маркетинга и социально-информационных технологий – ИМСИТ»</w:t>
      </w:r>
    </w:p>
    <w:p w14:paraId="44A5FBB8" w14:textId="77777777" w:rsidR="00DB1F7F" w:rsidRDefault="00DB1F7F" w:rsidP="00DB1F7F">
      <w:pPr>
        <w:tabs>
          <w:tab w:val="center" w:pos="4677"/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Краснодар)</w:t>
      </w:r>
    </w:p>
    <w:p w14:paraId="2EB69DC8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FD6A0" w14:textId="77777777" w:rsidR="00DB1F7F" w:rsidRPr="00563629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3629">
        <w:rPr>
          <w:rFonts w:ascii="Times New Roman" w:hAnsi="Times New Roman"/>
          <w:sz w:val="28"/>
          <w:szCs w:val="24"/>
        </w:rPr>
        <w:t>Институт информационных технологий и инноваций</w:t>
      </w:r>
      <w:r w:rsidRPr="00563629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6699136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4C3B2" w14:textId="77777777" w:rsidR="00DB1F7F" w:rsidRDefault="00DB1F7F" w:rsidP="00DB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вычислительной техники</w:t>
      </w:r>
    </w:p>
    <w:p w14:paraId="2B045FE7" w14:textId="77777777" w:rsidR="00DB1F7F" w:rsidRDefault="00DB1F7F" w:rsidP="00DB1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DFEB65" w14:textId="77777777" w:rsidR="00DB1F7F" w:rsidRDefault="00DB1F7F" w:rsidP="00D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3"/>
        <w:gridCol w:w="4786"/>
      </w:tblGrid>
      <w:tr w:rsidR="00DB1F7F" w14:paraId="0E40F95A" w14:textId="77777777" w:rsidTr="00BA2B85">
        <w:tc>
          <w:tcPr>
            <w:tcW w:w="4893" w:type="dxa"/>
          </w:tcPr>
          <w:p w14:paraId="665670A8" w14:textId="77777777" w:rsidR="00DB1F7F" w:rsidRPr="00B328AA" w:rsidRDefault="00DB1F7F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одобрено на заседании кафедры математики и вычислительной техники Академии ИМСИТ, протокол №8 от 11 апреля 2020 года,</w:t>
            </w:r>
          </w:p>
          <w:p w14:paraId="1D2CDD9C" w14:textId="77777777" w:rsidR="00DB1F7F" w:rsidRDefault="00DB1F7F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кафедрой </w:t>
            </w:r>
            <w:proofErr w:type="spellStart"/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МиВТ</w:t>
            </w:r>
            <w:proofErr w:type="spellEnd"/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  <w:p w14:paraId="5D3E77D2" w14:textId="77777777" w:rsidR="00DB1F7F" w:rsidRPr="00B328AA" w:rsidRDefault="00DB1F7F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DAAB979" wp14:editId="499A579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2070</wp:posOffset>
                  </wp:positionV>
                  <wp:extent cx="984250" cy="454660"/>
                  <wp:effectExtent l="0" t="0" r="0" b="0"/>
                  <wp:wrapNone/>
                  <wp:docPr id="3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79E70" w14:textId="77777777" w:rsidR="00DB1F7F" w:rsidRPr="00B328AA" w:rsidRDefault="00DB1F7F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Н.С. Нестерова</w:t>
            </w:r>
          </w:p>
          <w:p w14:paraId="2DD5FECA" w14:textId="77777777" w:rsidR="00DB1F7F" w:rsidRDefault="00DB1F7F" w:rsidP="00BA2B85">
            <w:pPr>
              <w:tabs>
                <w:tab w:val="left" w:pos="0"/>
              </w:tabs>
              <w:spacing w:after="0" w:line="240" w:lineRule="auto"/>
              <w:ind w:righ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59C4588" w14:textId="77777777" w:rsidR="00DB1F7F" w:rsidRDefault="00DB1F7F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11FD0DE" wp14:editId="7C9C9C47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810</wp:posOffset>
                  </wp:positionV>
                  <wp:extent cx="1435100" cy="1447800"/>
                  <wp:effectExtent l="0" t="0" r="0" b="0"/>
                  <wp:wrapNone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7242415" w14:textId="77777777" w:rsidR="00DB1F7F" w:rsidRPr="00C74D0A" w:rsidRDefault="00DB1F7F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, доцент</w:t>
            </w:r>
          </w:p>
          <w:p w14:paraId="208923E1" w14:textId="77777777" w:rsidR="00DB1F7F" w:rsidRDefault="00DB1F7F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F244283" wp14:editId="4D1852A9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715</wp:posOffset>
                  </wp:positionV>
                  <wp:extent cx="628015" cy="4857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237F1" w14:textId="77777777" w:rsidR="00DB1F7F" w:rsidRDefault="00DB1F7F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   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Н.И. Севрюг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9990426" w14:textId="77777777" w:rsidR="00DB1F7F" w:rsidRDefault="00DB1F7F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13 апреля 2020 г.   </w:t>
            </w:r>
          </w:p>
        </w:tc>
      </w:tr>
    </w:tbl>
    <w:p w14:paraId="5B11EE26" w14:textId="77777777" w:rsidR="00427EDC" w:rsidRPr="000950DD" w:rsidRDefault="00427EDC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FCAC7" w14:textId="77777777" w:rsidR="009C0A5F" w:rsidRPr="000950DD" w:rsidRDefault="009C0A5F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66C1F" w14:textId="7F6C49FB" w:rsidR="007A6DC0" w:rsidRPr="000950DD" w:rsidRDefault="007A6DC0" w:rsidP="000950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b/>
          <w:sz w:val="28"/>
          <w:szCs w:val="28"/>
        </w:rPr>
        <w:t>Б1.В.12</w:t>
      </w:r>
    </w:p>
    <w:p w14:paraId="3D6B5C2F" w14:textId="77777777" w:rsidR="007A6DC0" w:rsidRPr="000950DD" w:rsidRDefault="007A6DC0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АРХИТЕКТУРА ПРОГРАММНЫХ</w:t>
      </w:r>
    </w:p>
    <w:p w14:paraId="5ABC5C87" w14:textId="77777777" w:rsidR="007A6DC0" w:rsidRPr="000950DD" w:rsidRDefault="007A6DC0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</w:p>
    <w:p w14:paraId="77DC1CBA" w14:textId="77777777" w:rsidR="009C0A5F" w:rsidRPr="000950DD" w:rsidRDefault="009C0A5F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BF421" w14:textId="77777777" w:rsidR="000950DD" w:rsidRDefault="003F15C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</w:p>
    <w:p w14:paraId="64728EB5" w14:textId="12717D51" w:rsidR="00F51FEA" w:rsidRPr="000950DD" w:rsidRDefault="003F15C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>УЧЕБНОЙ ДИСЦИПЛИНЫ</w:t>
      </w:r>
    </w:p>
    <w:p w14:paraId="19D9A3D4" w14:textId="77777777" w:rsidR="00F51FEA" w:rsidRPr="000950DD" w:rsidRDefault="009C0A5F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</w:t>
      </w:r>
      <w:r w:rsidR="003F15CD" w:rsidRPr="0009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</w:p>
    <w:p w14:paraId="4D6EA8F9" w14:textId="785F17AB" w:rsidR="00F51FEA" w:rsidRPr="000950DD" w:rsidRDefault="002E2ABB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3.01 Информатика и вычислительная техника</w:t>
      </w:r>
    </w:p>
    <w:p w14:paraId="26E1527C" w14:textId="77777777" w:rsidR="000950DD" w:rsidRDefault="000950D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531B3" w14:textId="77777777" w:rsidR="00F51FEA" w:rsidRPr="000950DD" w:rsidRDefault="003F15C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образовательной программы</w:t>
      </w:r>
    </w:p>
    <w:p w14:paraId="44606051" w14:textId="382E16F7" w:rsidR="00F51FEA" w:rsidRPr="000950DD" w:rsidRDefault="005B676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2ABB" w:rsidRPr="0009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ированные системы обработки информации и управления</w:t>
      </w:r>
      <w:r w:rsidRPr="000950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263285" w14:textId="77777777" w:rsidR="000950DD" w:rsidRDefault="000950D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2A4C3" w14:textId="77777777" w:rsidR="000950DD" w:rsidRPr="0043175F" w:rsidRDefault="000950D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75F">
        <w:rPr>
          <w:rFonts w:ascii="Times New Roman" w:eastAsia="Times New Roman" w:hAnsi="Times New Roman" w:cs="Times New Roman"/>
          <w:sz w:val="28"/>
          <w:szCs w:val="28"/>
        </w:rPr>
        <w:t>Квалификация (степень) выпускника</w:t>
      </w:r>
    </w:p>
    <w:p w14:paraId="4877CDDE" w14:textId="77777777" w:rsidR="000950DD" w:rsidRPr="0043175F" w:rsidRDefault="000950D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75F">
        <w:rPr>
          <w:rFonts w:ascii="Times New Roman" w:eastAsia="Times New Roman" w:hAnsi="Times New Roman" w:cs="Times New Roman"/>
          <w:sz w:val="28"/>
          <w:szCs w:val="28"/>
        </w:rPr>
        <w:t>«Бакалавр»</w:t>
      </w:r>
    </w:p>
    <w:p w14:paraId="009837CC" w14:textId="77777777" w:rsidR="008D2DA2" w:rsidRPr="000950DD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C240D" w14:textId="77777777" w:rsidR="008D2DA2" w:rsidRPr="000950DD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FE942" w14:textId="77777777" w:rsidR="008D2DA2" w:rsidRPr="000950DD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44DFD" w14:textId="2EB6232F" w:rsidR="008D2DA2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09955" w14:textId="77777777" w:rsidR="00DB1F7F" w:rsidRPr="000950DD" w:rsidRDefault="00DB1F7F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0A18D" w14:textId="77777777" w:rsidR="008D2DA2" w:rsidRPr="000950DD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2725F" w14:textId="77777777" w:rsidR="008D2DA2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18F3F" w14:textId="77777777" w:rsidR="000950DD" w:rsidRPr="000950DD" w:rsidRDefault="000950DD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A5951" w14:textId="77777777" w:rsidR="008D2DA2" w:rsidRPr="000950DD" w:rsidRDefault="008D2DA2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14:paraId="4A1131BF" w14:textId="2491B879" w:rsidR="008D2DA2" w:rsidRPr="000950DD" w:rsidRDefault="00AC0891" w:rsidP="0009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B1F7F">
        <w:rPr>
          <w:rFonts w:ascii="Times New Roman" w:eastAsia="Times New Roman" w:hAnsi="Times New Roman" w:cs="Times New Roman"/>
          <w:sz w:val="28"/>
          <w:szCs w:val="28"/>
        </w:rPr>
        <w:t>20</w:t>
      </w:r>
    </w:p>
    <w:tbl>
      <w:tblPr>
        <w:tblStyle w:val="a5"/>
        <w:tblW w:w="9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6521"/>
      </w:tblGrid>
      <w:tr w:rsidR="00F51FEA" w:rsidRPr="000950DD" w14:paraId="2E27B010" w14:textId="77777777" w:rsidTr="00A17150">
        <w:tc>
          <w:tcPr>
            <w:tcW w:w="3234" w:type="dxa"/>
          </w:tcPr>
          <w:p w14:paraId="3774FEEE" w14:textId="1D81364F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  и задачи изучения дисциплины:</w:t>
            </w:r>
          </w:p>
        </w:tc>
        <w:tc>
          <w:tcPr>
            <w:tcW w:w="6521" w:type="dxa"/>
          </w:tcPr>
          <w:p w14:paraId="1E64B612" w14:textId="301591F0" w:rsidR="00F51FEA" w:rsidRPr="000950DD" w:rsidRDefault="003F15CD" w:rsidP="000950D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  <w:r w:rsidR="00BE7B97"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BE7B97"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получение теоретических знаний о принципах, технологии, методах и средствах проектирования архитектуры программных систем, а также приобретение практических навыков в выполнении действий по различным фазам создания программных продуктов.</w:t>
            </w:r>
          </w:p>
          <w:p w14:paraId="36B7398D" w14:textId="680EBFD1" w:rsidR="00F51FEA" w:rsidRPr="000950DD" w:rsidRDefault="003F15CD" w:rsidP="00E7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дисциплины </w:t>
            </w:r>
            <w:r w:rsidR="00E75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="007A6DC0" w:rsidRPr="000950DD">
              <w:rPr>
                <w:rFonts w:ascii="Times New Roman" w:hAnsi="Times New Roman" w:cs="Times New Roman"/>
                <w:sz w:val="24"/>
                <w:szCs w:val="20"/>
              </w:rPr>
              <w:t>приобретение</w:t>
            </w:r>
            <w:r w:rsidR="00E754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A6DC0" w:rsidRPr="000950DD">
              <w:rPr>
                <w:rFonts w:ascii="Times New Roman" w:hAnsi="Times New Roman" w:cs="Times New Roman"/>
                <w:sz w:val="24"/>
                <w:szCs w:val="20"/>
              </w:rPr>
              <w:t>знаний</w:t>
            </w:r>
            <w:r w:rsidR="00E7545A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7A6DC0" w:rsidRPr="000950DD">
              <w:rPr>
                <w:rFonts w:ascii="Times New Roman" w:hAnsi="Times New Roman" w:cs="Times New Roman"/>
                <w:sz w:val="24"/>
                <w:szCs w:val="20"/>
              </w:rPr>
              <w:t xml:space="preserve"> умений и навыков в области современных</w:t>
            </w:r>
            <w:r w:rsidR="007A6DC0" w:rsidRPr="000950D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7A6DC0" w:rsidRPr="000950DD">
              <w:rPr>
                <w:rFonts w:ascii="Times New Roman" w:hAnsi="Times New Roman" w:cs="Times New Roman"/>
                <w:sz w:val="24"/>
                <w:szCs w:val="20"/>
              </w:rPr>
              <w:t>архитектур программных систем, технологий и парадигм их проектирования.</w:t>
            </w:r>
          </w:p>
        </w:tc>
      </w:tr>
      <w:tr w:rsidR="009C0A5F" w:rsidRPr="000950DD" w14:paraId="1BB02BEA" w14:textId="77777777" w:rsidTr="00A17150">
        <w:tc>
          <w:tcPr>
            <w:tcW w:w="3234" w:type="dxa"/>
          </w:tcPr>
          <w:p w14:paraId="439A277C" w14:textId="68252681" w:rsidR="009C0A5F" w:rsidRPr="000950DD" w:rsidRDefault="009C0A5F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521" w:type="dxa"/>
          </w:tcPr>
          <w:p w14:paraId="0BE99971" w14:textId="23CC5D3C" w:rsidR="009C0A5F" w:rsidRPr="000950DD" w:rsidRDefault="00EE4479" w:rsidP="00E7545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 относится к дисциплинам вариативной части </w:t>
            </w:r>
            <w:r w:rsidR="00E7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 Б1 </w:t>
            </w:r>
            <w:r w:rsidRPr="000950D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</w:t>
            </w:r>
          </w:p>
        </w:tc>
      </w:tr>
      <w:tr w:rsidR="00F51FEA" w:rsidRPr="000950DD" w14:paraId="73D60199" w14:textId="77777777" w:rsidTr="00A17150">
        <w:tc>
          <w:tcPr>
            <w:tcW w:w="3234" w:type="dxa"/>
          </w:tcPr>
          <w:p w14:paraId="50917BC2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ая характеристика учебной дисциплины (основные блоки, темы)</w:t>
            </w:r>
          </w:p>
          <w:p w14:paraId="7845B3D0" w14:textId="77777777" w:rsidR="00F51FEA" w:rsidRPr="000950DD" w:rsidRDefault="00F51FEA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82643B1" w14:textId="7091FF86" w:rsidR="00535560" w:rsidRDefault="00535560" w:rsidP="005355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>Модуль 1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ведение в дисциплину</w:t>
            </w:r>
          </w:p>
          <w:p w14:paraId="18906FFA" w14:textId="4804F6C1" w:rsidR="007A6DC0" w:rsidRPr="000950DD" w:rsidRDefault="00535560" w:rsidP="005355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.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Архитектуры программных систем.</w:t>
            </w:r>
          </w:p>
          <w:p w14:paraId="303DCB11" w14:textId="6C4197C2" w:rsidR="007A6DC0" w:rsidRPr="000950DD" w:rsidRDefault="00535560" w:rsidP="005355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Жизненный цикл программных систем.</w:t>
            </w:r>
          </w:p>
          <w:p w14:paraId="6BD09881" w14:textId="648C15DE" w:rsidR="007A6DC0" w:rsidRPr="000950DD" w:rsidRDefault="00535560" w:rsidP="005355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.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 программных систем. Постановка требований к ПС.</w:t>
            </w:r>
          </w:p>
          <w:p w14:paraId="533A29E6" w14:textId="230D9782" w:rsidR="007A6DC0" w:rsidRPr="000950DD" w:rsidRDefault="00535560" w:rsidP="000950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.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 программных систем. Анализ требований и разработка внешних спецификаций.</w:t>
            </w:r>
          </w:p>
          <w:p w14:paraId="62FF3661" w14:textId="1DD8D91B" w:rsidR="007A6DC0" w:rsidRPr="000950DD" w:rsidRDefault="00535560" w:rsidP="000950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560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. </w:t>
            </w:r>
            <w:r w:rsidR="007A6DC0"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 архитектуры программных систем.</w:t>
            </w:r>
          </w:p>
        </w:tc>
      </w:tr>
      <w:tr w:rsidR="00F51FEA" w:rsidRPr="000950DD" w14:paraId="75A96971" w14:textId="77777777" w:rsidTr="00A17150">
        <w:tc>
          <w:tcPr>
            <w:tcW w:w="3234" w:type="dxa"/>
          </w:tcPr>
          <w:p w14:paraId="74084D08" w14:textId="79662EBF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521" w:type="dxa"/>
          </w:tcPr>
          <w:p w14:paraId="2F98E198" w14:textId="7499A753" w:rsidR="007F0F2D" w:rsidRPr="000950DD" w:rsidRDefault="007F0F2D" w:rsidP="000950DD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950D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</w:t>
            </w:r>
            <w:r w:rsidRPr="000950DD">
              <w:rPr>
                <w:rFonts w:ascii="Times New Roman" w:eastAsia="Arial" w:hAnsi="Times New Roman" w:cs="Times New Roman"/>
                <w:color w:val="000000"/>
                <w:w w:val="115"/>
                <w:sz w:val="24"/>
                <w:szCs w:val="24"/>
              </w:rPr>
              <w:t>К</w:t>
            </w: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пособность</w:t>
            </w:r>
            <w:r w:rsidR="005235CF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ваивать методики использования программных средств для решения практических задач.</w:t>
            </w:r>
          </w:p>
          <w:p w14:paraId="71569BC9" w14:textId="7DCA5077" w:rsidR="003C6296" w:rsidRPr="000950DD" w:rsidRDefault="007F0F2D" w:rsidP="000950DD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К-1 способность</w:t>
            </w:r>
            <w:r w:rsidR="005235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Pr="000950D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азрабатывать модели компонентов информационных систем, включая модели баз данных и модели интерфейсов «человек </w:t>
            </w:r>
            <w:r w:rsidR="005235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–</w:t>
            </w:r>
            <w:r w:rsidRPr="000950D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электронно-вычислительная машина»</w:t>
            </w:r>
          </w:p>
          <w:p w14:paraId="34C7F25B" w14:textId="50CA59AA" w:rsidR="007F0F2D" w:rsidRPr="000950DD" w:rsidRDefault="007F0F2D" w:rsidP="000950DD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50DD">
              <w:rPr>
                <w:rFonts w:ascii="Times New Roman" w:eastAsia="Arial" w:hAnsi="Times New Roman" w:cs="Times New Roman"/>
                <w:sz w:val="24"/>
                <w:szCs w:val="24"/>
              </w:rPr>
              <w:t>ПК-2 способность</w:t>
            </w:r>
            <w:r w:rsidR="005235CF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0950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F51FEA" w:rsidRPr="000950DD" w14:paraId="2B7555D7" w14:textId="77777777" w:rsidTr="00A17150">
        <w:trPr>
          <w:trHeight w:val="540"/>
        </w:trPr>
        <w:tc>
          <w:tcPr>
            <w:tcW w:w="3234" w:type="dxa"/>
          </w:tcPr>
          <w:p w14:paraId="7F3F12D3" w14:textId="4B73AB98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, умения и навыки,</w:t>
            </w:r>
          </w:p>
          <w:p w14:paraId="31C235BE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аемые в процессе</w:t>
            </w:r>
          </w:p>
          <w:p w14:paraId="02949511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 дисциплины:</w:t>
            </w:r>
          </w:p>
          <w:p w14:paraId="192754E4" w14:textId="77777777" w:rsidR="00F51FEA" w:rsidRPr="000950DD" w:rsidRDefault="00F51FEA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4F06CA6" w14:textId="77777777" w:rsidR="00F51FEA" w:rsidRPr="000950DD" w:rsidRDefault="003F15C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E618666" w14:textId="545FE1E5" w:rsidR="00535560" w:rsidRDefault="007F0F2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современные архитектуры программных систем</w:t>
            </w:r>
            <w:r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950DD"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  <w:t xml:space="preserve"> </w:t>
            </w:r>
          </w:p>
          <w:p w14:paraId="73F409E1" w14:textId="7D69FB6F" w:rsidR="00535560" w:rsidRDefault="007F0F2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едставления и модели жизненного цикла программных систем; </w:t>
            </w:r>
          </w:p>
          <w:p w14:paraId="3E71A100" w14:textId="65DFCB15" w:rsidR="007F0F2D" w:rsidRPr="000950DD" w:rsidRDefault="007F0F2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методы, технологии и средства разработки архитектуры сложных программных систем</w:t>
            </w:r>
          </w:p>
          <w:p w14:paraId="7553F69C" w14:textId="283A6527" w:rsidR="00F51FEA" w:rsidRPr="000950DD" w:rsidRDefault="003F15C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4EFE674" w14:textId="350322EE" w:rsidR="00535560" w:rsidRDefault="007F0F2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решать задачи, возникающие на различных фазах жизненного цикла программных систем, связанных с проектированием архитектуры программных систем</w:t>
            </w: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E50C70" w14:textId="7268AEB4" w:rsidR="00F51FEA" w:rsidRPr="000950DD" w:rsidRDefault="003F15C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</w:t>
            </w: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4216E6" w14:textId="2E8D99FE" w:rsidR="00F51FEA" w:rsidRPr="000950DD" w:rsidRDefault="007F0F2D" w:rsidP="000950D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sz w:val="24"/>
                <w:szCs w:val="20"/>
              </w:rPr>
              <w:t>навыками использования современных CASE-средств, используемых на различных фазах проектирования архитектуры программных систем</w:t>
            </w:r>
          </w:p>
        </w:tc>
      </w:tr>
      <w:tr w:rsidR="00F51FEA" w:rsidRPr="000950DD" w14:paraId="202761BF" w14:textId="77777777" w:rsidTr="00A17150">
        <w:tc>
          <w:tcPr>
            <w:tcW w:w="3234" w:type="dxa"/>
          </w:tcPr>
          <w:p w14:paraId="4F6AF33E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проведения занятий, образовательные технологии:</w:t>
            </w:r>
          </w:p>
          <w:p w14:paraId="55027F11" w14:textId="77777777" w:rsidR="00F51FEA" w:rsidRPr="000950DD" w:rsidRDefault="00F51FEA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D19E71" w14:textId="77777777" w:rsidR="00F51FEA" w:rsidRPr="000950DD" w:rsidRDefault="003F15CD" w:rsidP="000950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ые занятия: проблемные лекции, лекция – визуализация, лекция-беседа, лекция - анализ ситуаций.</w:t>
            </w:r>
          </w:p>
          <w:p w14:paraId="4B7D89C9" w14:textId="77777777" w:rsidR="00F51FEA" w:rsidRDefault="003F15CD" w:rsidP="00A17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: тематические семинары, проблемные семинары, метод «круглого стола», метод «коллективной мыслительной деятельности», методы анализа проблемных ситуаций, логико-методологическое проектирование, решение задач.</w:t>
            </w:r>
          </w:p>
          <w:p w14:paraId="13B84B24" w14:textId="53A10C85" w:rsidR="00A17150" w:rsidRPr="000950DD" w:rsidRDefault="00A17150" w:rsidP="00A17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FEA" w:rsidRPr="000950DD" w14:paraId="42DF55D0" w14:textId="77777777" w:rsidTr="00A17150">
        <w:tc>
          <w:tcPr>
            <w:tcW w:w="3234" w:type="dxa"/>
          </w:tcPr>
          <w:p w14:paraId="21DDA2AC" w14:textId="77777777" w:rsidR="00F51FEA" w:rsidRPr="000950DD" w:rsidRDefault="003F15CD" w:rsidP="000950D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521" w:type="dxa"/>
          </w:tcPr>
          <w:p w14:paraId="45ED7CF3" w14:textId="646A328A" w:rsidR="00F51FEA" w:rsidRPr="000950DD" w:rsidRDefault="003F15CD" w:rsidP="00A17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роекции (презентации), программированного контроля (тестирования)</w:t>
            </w:r>
          </w:p>
        </w:tc>
      </w:tr>
      <w:tr w:rsidR="00F51FEA" w:rsidRPr="000950DD" w14:paraId="6C60B93B" w14:textId="77777777" w:rsidTr="00A17150">
        <w:tc>
          <w:tcPr>
            <w:tcW w:w="3234" w:type="dxa"/>
          </w:tcPr>
          <w:p w14:paraId="0CEBD6BF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го</w:t>
            </w:r>
          </w:p>
          <w:p w14:paraId="4E9A0A1E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:</w:t>
            </w:r>
          </w:p>
        </w:tc>
        <w:tc>
          <w:tcPr>
            <w:tcW w:w="6521" w:type="dxa"/>
          </w:tcPr>
          <w:p w14:paraId="06830B9A" w14:textId="77777777" w:rsidR="00F51FEA" w:rsidRPr="000950DD" w:rsidRDefault="003F15CD" w:rsidP="000950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оценки знаний, тестирование, доклады, самостоятельные работы</w:t>
            </w:r>
          </w:p>
        </w:tc>
      </w:tr>
      <w:tr w:rsidR="00F51FEA" w:rsidRPr="000950DD" w14:paraId="65A817C3" w14:textId="77777777" w:rsidTr="00A17150">
        <w:tc>
          <w:tcPr>
            <w:tcW w:w="3234" w:type="dxa"/>
          </w:tcPr>
          <w:p w14:paraId="55AF05AB" w14:textId="4508E6A3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176704"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ёмкость</w:t>
            </w:r>
            <w:r w:rsidRPr="000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 дисциплины: </w:t>
            </w:r>
          </w:p>
        </w:tc>
        <w:tc>
          <w:tcPr>
            <w:tcW w:w="6521" w:type="dxa"/>
          </w:tcPr>
          <w:p w14:paraId="36794711" w14:textId="21297234" w:rsidR="00F51FEA" w:rsidRPr="000950DD" w:rsidRDefault="001011CA" w:rsidP="000950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 w:colFirst="0" w:colLast="0"/>
            <w:bookmarkEnd w:id="0"/>
            <w:r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A1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B28"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A1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B28"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1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15CD"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F15CD"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1FEA" w:rsidRPr="000950DD" w14:paraId="13216B9D" w14:textId="77777777" w:rsidTr="00A17150">
        <w:tc>
          <w:tcPr>
            <w:tcW w:w="3234" w:type="dxa"/>
          </w:tcPr>
          <w:p w14:paraId="7CA483B4" w14:textId="77777777" w:rsidR="00F51FEA" w:rsidRPr="000950DD" w:rsidRDefault="003F15CD" w:rsidP="000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итогового контроля знаний:</w:t>
            </w:r>
          </w:p>
        </w:tc>
        <w:tc>
          <w:tcPr>
            <w:tcW w:w="6521" w:type="dxa"/>
          </w:tcPr>
          <w:p w14:paraId="7797BC58" w14:textId="07A47733" w:rsidR="00F51FEA" w:rsidRPr="000950DD" w:rsidRDefault="00A17150" w:rsidP="00A17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E60B28" w:rsidRPr="0009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амен</w:t>
            </w:r>
          </w:p>
        </w:tc>
      </w:tr>
    </w:tbl>
    <w:p w14:paraId="042A3264" w14:textId="77777777" w:rsidR="00F51FEA" w:rsidRPr="000950DD" w:rsidRDefault="00F51FEA" w:rsidP="000950DD">
      <w:pPr>
        <w:spacing w:after="0" w:line="240" w:lineRule="auto"/>
        <w:rPr>
          <w:rFonts w:ascii="Times New Roman" w:hAnsi="Times New Roman" w:cs="Times New Roman"/>
        </w:rPr>
      </w:pPr>
    </w:p>
    <w:p w14:paraId="61DBDD53" w14:textId="77777777" w:rsidR="00F51FEA" w:rsidRPr="000950DD" w:rsidRDefault="00F51FEA" w:rsidP="000950DD">
      <w:pPr>
        <w:spacing w:after="0" w:line="240" w:lineRule="auto"/>
        <w:rPr>
          <w:rFonts w:ascii="Times New Roman" w:hAnsi="Times New Roman" w:cs="Times New Roman"/>
        </w:rPr>
      </w:pPr>
    </w:p>
    <w:p w14:paraId="4AC69F6E" w14:textId="77777777" w:rsidR="00655C2A" w:rsidRPr="000950DD" w:rsidRDefault="00655C2A" w:rsidP="000950DD">
      <w:pPr>
        <w:spacing w:after="0" w:line="240" w:lineRule="auto"/>
        <w:rPr>
          <w:rFonts w:ascii="Times New Roman" w:hAnsi="Times New Roman" w:cs="Times New Roman"/>
        </w:rPr>
      </w:pPr>
    </w:p>
    <w:p w14:paraId="40DF167A" w14:textId="77777777" w:rsidR="00655C2A" w:rsidRPr="000950DD" w:rsidRDefault="00655C2A" w:rsidP="000950DD">
      <w:pPr>
        <w:spacing w:after="0" w:line="240" w:lineRule="auto"/>
        <w:rPr>
          <w:rFonts w:ascii="Times New Roman" w:hAnsi="Times New Roman" w:cs="Times New Roman"/>
        </w:rPr>
      </w:pPr>
    </w:p>
    <w:p w14:paraId="496E2627" w14:textId="77777777" w:rsidR="00655C2A" w:rsidRPr="000950DD" w:rsidRDefault="00655C2A" w:rsidP="000950DD">
      <w:pPr>
        <w:spacing w:after="0" w:line="240" w:lineRule="auto"/>
        <w:rPr>
          <w:rFonts w:ascii="Times New Roman" w:hAnsi="Times New Roman" w:cs="Times New Roman"/>
        </w:rPr>
      </w:pPr>
    </w:p>
    <w:p w14:paraId="21BA8C39" w14:textId="77777777" w:rsidR="00655C2A" w:rsidRPr="000950DD" w:rsidRDefault="00655C2A" w:rsidP="000950DD">
      <w:pPr>
        <w:spacing w:after="0" w:line="240" w:lineRule="auto"/>
        <w:rPr>
          <w:rFonts w:ascii="Times New Roman" w:hAnsi="Times New Roman" w:cs="Times New Roman"/>
        </w:rPr>
      </w:pPr>
    </w:p>
    <w:p w14:paraId="0CA22952" w14:textId="77777777" w:rsidR="00655C2A" w:rsidRPr="000950DD" w:rsidRDefault="00655C2A" w:rsidP="000950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8E2F11" w14:textId="77777777" w:rsidR="000950DD" w:rsidRPr="000950DD" w:rsidRDefault="000950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0950DD" w:rsidRPr="000950DD" w:rsidSect="000950DD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酭ᯟ曙䈷㍀뎫ឝ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0976"/>
    <w:multiLevelType w:val="multilevel"/>
    <w:tmpl w:val="6B5C38A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ECA287F"/>
    <w:multiLevelType w:val="multilevel"/>
    <w:tmpl w:val="7CE6E92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343B7D"/>
    <w:multiLevelType w:val="hybridMultilevel"/>
    <w:tmpl w:val="B48E183E"/>
    <w:lvl w:ilvl="0" w:tplc="6F8606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1F52065"/>
    <w:multiLevelType w:val="multilevel"/>
    <w:tmpl w:val="D09443A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EA"/>
    <w:rsid w:val="000950DD"/>
    <w:rsid w:val="001011CA"/>
    <w:rsid w:val="00176704"/>
    <w:rsid w:val="002E1C63"/>
    <w:rsid w:val="002E2ABB"/>
    <w:rsid w:val="003C6296"/>
    <w:rsid w:val="003F15CD"/>
    <w:rsid w:val="00427EDC"/>
    <w:rsid w:val="004E1DE5"/>
    <w:rsid w:val="004E5659"/>
    <w:rsid w:val="005235CF"/>
    <w:rsid w:val="00535560"/>
    <w:rsid w:val="005529BA"/>
    <w:rsid w:val="005B2DBD"/>
    <w:rsid w:val="005B676D"/>
    <w:rsid w:val="005C3949"/>
    <w:rsid w:val="005D1DC8"/>
    <w:rsid w:val="00655C2A"/>
    <w:rsid w:val="00675907"/>
    <w:rsid w:val="006E095D"/>
    <w:rsid w:val="006E3231"/>
    <w:rsid w:val="00731AA3"/>
    <w:rsid w:val="007A6DC0"/>
    <w:rsid w:val="007F0F2D"/>
    <w:rsid w:val="00884D2B"/>
    <w:rsid w:val="008D2DA2"/>
    <w:rsid w:val="009C0A5F"/>
    <w:rsid w:val="009F5890"/>
    <w:rsid w:val="00A17150"/>
    <w:rsid w:val="00AA61E0"/>
    <w:rsid w:val="00AC0891"/>
    <w:rsid w:val="00B44B6E"/>
    <w:rsid w:val="00BE7B97"/>
    <w:rsid w:val="00C67D8B"/>
    <w:rsid w:val="00CA6C0C"/>
    <w:rsid w:val="00D009A0"/>
    <w:rsid w:val="00D64103"/>
    <w:rsid w:val="00DB1F7F"/>
    <w:rsid w:val="00E60B28"/>
    <w:rsid w:val="00E7545A"/>
    <w:rsid w:val="00ED3F43"/>
    <w:rsid w:val="00EE4479"/>
    <w:rsid w:val="00F51FEA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05CB0"/>
  <w15:docId w15:val="{16981011-3927-9D43-A10A-EF30D39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5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A20-CC15-4522-A913-B98D507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5</cp:revision>
  <cp:lastPrinted>2018-06-20T07:25:00Z</cp:lastPrinted>
  <dcterms:created xsi:type="dcterms:W3CDTF">2018-06-19T13:09:00Z</dcterms:created>
  <dcterms:modified xsi:type="dcterms:W3CDTF">2021-01-08T20:23:00Z</dcterms:modified>
</cp:coreProperties>
</file>